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8838"/>
      </w:tblGrid>
      <w:tr w:rsidR="00F96D0A" w:rsidRPr="006E64A2" w:rsidTr="00F96D0A">
        <w:trPr>
          <w:trHeight w:val="215"/>
        </w:trPr>
        <w:tc>
          <w:tcPr>
            <w:tcW w:w="8838" w:type="dxa"/>
          </w:tcPr>
          <w:p w:rsidR="00F96D0A" w:rsidRPr="006E64A2" w:rsidRDefault="00F96D0A" w:rsidP="00E63756">
            <w:pPr>
              <w:rPr>
                <w:rFonts w:ascii="Arial" w:eastAsia="Times New Roman" w:hAnsi="Arial" w:cs="Arial"/>
                <w:b/>
              </w:rPr>
            </w:pPr>
            <w:bookmarkStart w:id="0" w:name="_GoBack"/>
            <w:bookmarkEnd w:id="0"/>
            <w:r w:rsidRPr="006E64A2">
              <w:rPr>
                <w:rFonts w:ascii="Arial" w:eastAsia="Times New Roman" w:hAnsi="Arial" w:cs="Arial"/>
                <w:b/>
              </w:rPr>
              <w:t>Agenda item</w:t>
            </w:r>
          </w:p>
        </w:tc>
      </w:tr>
      <w:tr w:rsidR="00A40A8B" w:rsidRPr="006E64A2" w:rsidTr="00F96D0A">
        <w:trPr>
          <w:trHeight w:val="300"/>
        </w:trPr>
        <w:tc>
          <w:tcPr>
            <w:tcW w:w="8838" w:type="dxa"/>
          </w:tcPr>
          <w:p w:rsidR="002B52C7" w:rsidRPr="00FD26B8" w:rsidRDefault="007947C5" w:rsidP="00FD26B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pening Prayer, and Introduction of today’s Presider (Jon Urban)</w:t>
            </w:r>
          </w:p>
        </w:tc>
      </w:tr>
      <w:tr w:rsidR="007947C5" w:rsidRPr="006E64A2" w:rsidTr="00F96D0A">
        <w:trPr>
          <w:trHeight w:val="300"/>
        </w:trPr>
        <w:tc>
          <w:tcPr>
            <w:tcW w:w="8838" w:type="dxa"/>
          </w:tcPr>
          <w:p w:rsidR="007947C5" w:rsidRDefault="007947C5" w:rsidP="00FD26B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ll to Order (D.S. Dan Johnson)</w:t>
            </w:r>
          </w:p>
        </w:tc>
      </w:tr>
      <w:tr w:rsidR="007947C5" w:rsidRPr="006E64A2" w:rsidTr="00F96D0A">
        <w:trPr>
          <w:trHeight w:val="300"/>
        </w:trPr>
        <w:tc>
          <w:tcPr>
            <w:tcW w:w="8838" w:type="dxa"/>
          </w:tcPr>
          <w:p w:rsidR="007947C5" w:rsidRDefault="007947C5" w:rsidP="007947C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stors Reports</w:t>
            </w:r>
          </w:p>
          <w:p w:rsidR="007947C5" w:rsidRDefault="007947C5" w:rsidP="007947C5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 w:rsidRPr="00ED0032">
              <w:rPr>
                <w:rFonts w:ascii="Arial" w:eastAsia="Times New Roman" w:hAnsi="Arial" w:cs="Arial"/>
              </w:rPr>
              <w:t>Pastor Tyler</w:t>
            </w:r>
          </w:p>
          <w:p w:rsidR="007947C5" w:rsidRPr="007947C5" w:rsidRDefault="007947C5" w:rsidP="00FD26B8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astor </w:t>
            </w:r>
            <w:r w:rsidRPr="00ED0032">
              <w:rPr>
                <w:rFonts w:ascii="Arial" w:eastAsia="Times New Roman" w:hAnsi="Arial" w:cs="Arial"/>
              </w:rPr>
              <w:t>Healy</w:t>
            </w:r>
          </w:p>
        </w:tc>
      </w:tr>
      <w:tr w:rsidR="00B1662E" w:rsidRPr="006E64A2" w:rsidTr="00F96D0A">
        <w:trPr>
          <w:trHeight w:val="350"/>
        </w:trPr>
        <w:tc>
          <w:tcPr>
            <w:tcW w:w="8838" w:type="dxa"/>
          </w:tcPr>
          <w:p w:rsidR="00843169" w:rsidRDefault="00843169" w:rsidP="0084316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adership &amp; Nominations </w:t>
            </w:r>
            <w:r w:rsidR="007947C5">
              <w:rPr>
                <w:rFonts w:ascii="Arial" w:eastAsia="Times New Roman" w:hAnsi="Arial" w:cs="Arial"/>
              </w:rPr>
              <w:t>(Susan Walker)</w:t>
            </w:r>
          </w:p>
          <w:p w:rsidR="006859F0" w:rsidRPr="00EE313B" w:rsidRDefault="007947C5" w:rsidP="0084316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pproval of </w:t>
            </w:r>
            <w:r w:rsidR="00843169" w:rsidRPr="00924966">
              <w:rPr>
                <w:rFonts w:ascii="Arial" w:eastAsia="Times New Roman" w:hAnsi="Arial" w:cs="Arial"/>
              </w:rPr>
              <w:t>Leadership Slate</w:t>
            </w:r>
          </w:p>
        </w:tc>
      </w:tr>
      <w:tr w:rsidR="00BD4935" w:rsidRPr="006E64A2" w:rsidTr="00F96D0A">
        <w:trPr>
          <w:trHeight w:val="350"/>
        </w:trPr>
        <w:tc>
          <w:tcPr>
            <w:tcW w:w="8838" w:type="dxa"/>
          </w:tcPr>
          <w:p w:rsidR="002B52C7" w:rsidRPr="007947C5" w:rsidRDefault="00596457" w:rsidP="007947C5">
            <w:pPr>
              <w:rPr>
                <w:rFonts w:ascii="Arial" w:eastAsia="Times New Roman" w:hAnsi="Arial" w:cs="Arial"/>
              </w:rPr>
            </w:pPr>
            <w:r w:rsidRPr="007947C5">
              <w:rPr>
                <w:rFonts w:ascii="Arial" w:eastAsia="Times New Roman" w:hAnsi="Arial" w:cs="Arial"/>
              </w:rPr>
              <w:t>Membership Report</w:t>
            </w:r>
            <w:r w:rsidR="00373BF4" w:rsidRPr="007947C5">
              <w:rPr>
                <w:rFonts w:ascii="Arial" w:eastAsia="Times New Roman" w:hAnsi="Arial" w:cs="Arial"/>
              </w:rPr>
              <w:t xml:space="preserve"> (Nancy</w:t>
            </w:r>
            <w:r w:rsidR="004D03A8" w:rsidRPr="007947C5">
              <w:rPr>
                <w:rFonts w:ascii="Arial" w:eastAsia="Times New Roman" w:hAnsi="Arial" w:cs="Arial"/>
              </w:rPr>
              <w:t xml:space="preserve"> Birth</w:t>
            </w:r>
            <w:r w:rsidR="00373BF4" w:rsidRPr="007947C5">
              <w:rPr>
                <w:rFonts w:ascii="Arial" w:eastAsia="Times New Roman" w:hAnsi="Arial" w:cs="Arial"/>
              </w:rPr>
              <w:t>)</w:t>
            </w:r>
          </w:p>
        </w:tc>
      </w:tr>
      <w:tr w:rsidR="008D260B" w:rsidRPr="006E64A2" w:rsidTr="00F96D0A">
        <w:trPr>
          <w:trHeight w:val="350"/>
        </w:trPr>
        <w:tc>
          <w:tcPr>
            <w:tcW w:w="8838" w:type="dxa"/>
          </w:tcPr>
          <w:p w:rsidR="00CC31C2" w:rsidRDefault="00CC31C2" w:rsidP="00EE313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C</w:t>
            </w:r>
            <w:r w:rsidR="004D2F3F">
              <w:rPr>
                <w:rFonts w:ascii="Arial" w:eastAsia="Times New Roman" w:hAnsi="Arial" w:cs="Arial"/>
              </w:rPr>
              <w:t xml:space="preserve"> (Sherri</w:t>
            </w:r>
            <w:r w:rsidR="004D03A8">
              <w:rPr>
                <w:rFonts w:ascii="Arial" w:eastAsia="Times New Roman" w:hAnsi="Arial" w:cs="Arial"/>
              </w:rPr>
              <w:t xml:space="preserve"> Boone</w:t>
            </w:r>
            <w:r w:rsidR="004D2F3F">
              <w:rPr>
                <w:rFonts w:ascii="Arial" w:eastAsia="Times New Roman" w:hAnsi="Arial" w:cs="Arial"/>
              </w:rPr>
              <w:t>)</w:t>
            </w:r>
          </w:p>
          <w:p w:rsidR="00C56189" w:rsidRPr="00924966" w:rsidRDefault="00CC31C2" w:rsidP="0092496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 w:rsidRPr="00924966">
              <w:rPr>
                <w:rFonts w:ascii="Arial" w:eastAsia="Times New Roman" w:hAnsi="Arial" w:cs="Arial"/>
              </w:rPr>
              <w:t>Ordination ca</w:t>
            </w:r>
            <w:r w:rsidR="00596457" w:rsidRPr="00924966">
              <w:rPr>
                <w:rFonts w:ascii="Arial" w:eastAsia="Times New Roman" w:hAnsi="Arial" w:cs="Arial"/>
              </w:rPr>
              <w:t>ndidates</w:t>
            </w:r>
          </w:p>
          <w:p w:rsidR="00CC31C2" w:rsidRPr="00924966" w:rsidRDefault="00CC31C2" w:rsidP="0092496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 w:rsidRPr="00924966">
              <w:rPr>
                <w:rFonts w:ascii="Arial" w:eastAsia="Times New Roman" w:hAnsi="Arial" w:cs="Arial"/>
              </w:rPr>
              <w:t>Pastoral compensation</w:t>
            </w:r>
          </w:p>
        </w:tc>
      </w:tr>
      <w:tr w:rsidR="00596457" w:rsidRPr="006E64A2" w:rsidTr="00F96D0A">
        <w:trPr>
          <w:trHeight w:val="350"/>
        </w:trPr>
        <w:tc>
          <w:tcPr>
            <w:tcW w:w="8838" w:type="dxa"/>
          </w:tcPr>
          <w:p w:rsidR="00596457" w:rsidRDefault="00596457" w:rsidP="00F825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nance </w:t>
            </w:r>
            <w:r w:rsidR="004D2F3F">
              <w:rPr>
                <w:rFonts w:ascii="Arial" w:eastAsia="Times New Roman" w:hAnsi="Arial" w:cs="Arial"/>
              </w:rPr>
              <w:t>(Jerry</w:t>
            </w:r>
            <w:r w:rsidR="004D03A8">
              <w:rPr>
                <w:rFonts w:ascii="Arial" w:eastAsia="Times New Roman" w:hAnsi="Arial" w:cs="Arial"/>
              </w:rPr>
              <w:t xml:space="preserve"> Walker</w:t>
            </w:r>
            <w:r w:rsidR="004D2F3F">
              <w:rPr>
                <w:rFonts w:ascii="Arial" w:eastAsia="Times New Roman" w:hAnsi="Arial" w:cs="Arial"/>
              </w:rPr>
              <w:t>)</w:t>
            </w:r>
          </w:p>
          <w:p w:rsidR="00ED0032" w:rsidRDefault="00ED0032" w:rsidP="00ED003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016 </w:t>
            </w:r>
            <w:r w:rsidR="00B61EEC">
              <w:rPr>
                <w:rFonts w:ascii="Arial" w:eastAsia="Times New Roman" w:hAnsi="Arial" w:cs="Arial"/>
              </w:rPr>
              <w:t xml:space="preserve">results </w:t>
            </w:r>
          </w:p>
          <w:p w:rsidR="00B13337" w:rsidRDefault="00ED0032" w:rsidP="00B13337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 b</w:t>
            </w:r>
            <w:r w:rsidR="00596457" w:rsidRPr="00E0186C">
              <w:rPr>
                <w:rFonts w:ascii="Arial" w:eastAsia="Times New Roman" w:hAnsi="Arial" w:cs="Arial"/>
              </w:rPr>
              <w:t>udget</w:t>
            </w:r>
          </w:p>
          <w:p w:rsidR="00596457" w:rsidRDefault="00B13337" w:rsidP="00B13337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6 and 2017 Finance activities</w:t>
            </w:r>
          </w:p>
        </w:tc>
      </w:tr>
      <w:tr w:rsidR="00596457" w:rsidRPr="006E64A2" w:rsidTr="00F96D0A">
        <w:trPr>
          <w:trHeight w:val="350"/>
        </w:trPr>
        <w:tc>
          <w:tcPr>
            <w:tcW w:w="8838" w:type="dxa"/>
          </w:tcPr>
          <w:p w:rsidR="009A1587" w:rsidRDefault="00596457" w:rsidP="00F825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rustees </w:t>
            </w:r>
            <w:r w:rsidR="004D2F3F">
              <w:rPr>
                <w:rFonts w:ascii="Arial" w:eastAsia="Times New Roman" w:hAnsi="Arial" w:cs="Arial"/>
              </w:rPr>
              <w:t>(Pete</w:t>
            </w:r>
            <w:r w:rsidR="004D03A8">
              <w:rPr>
                <w:rFonts w:ascii="Arial" w:eastAsia="Times New Roman" w:hAnsi="Arial" w:cs="Arial"/>
              </w:rPr>
              <w:t xml:space="preserve"> Hallstrom</w:t>
            </w:r>
            <w:r w:rsidR="004D2F3F">
              <w:rPr>
                <w:rFonts w:ascii="Arial" w:eastAsia="Times New Roman" w:hAnsi="Arial" w:cs="Arial"/>
              </w:rPr>
              <w:t>)</w:t>
            </w:r>
          </w:p>
          <w:p w:rsidR="007947C5" w:rsidRDefault="00B7796B" w:rsidP="009A1587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 w:rsidRPr="009A1587">
              <w:rPr>
                <w:rFonts w:ascii="Arial" w:eastAsia="Times New Roman" w:hAnsi="Arial" w:cs="Arial"/>
              </w:rPr>
              <w:t>Sal</w:t>
            </w:r>
            <w:r w:rsidR="007947C5">
              <w:rPr>
                <w:rFonts w:ascii="Arial" w:eastAsia="Times New Roman" w:hAnsi="Arial" w:cs="Arial"/>
              </w:rPr>
              <w:t>e of house to Urban Homeworks</w:t>
            </w:r>
          </w:p>
          <w:p w:rsidR="00B7796B" w:rsidRDefault="00A5269F" w:rsidP="007947C5">
            <w:pPr>
              <w:pStyle w:val="ListParagraph"/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~</w:t>
            </w:r>
            <w:r w:rsidR="00B7796B" w:rsidRPr="009A1587">
              <w:rPr>
                <w:rFonts w:ascii="Arial" w:eastAsia="Times New Roman" w:hAnsi="Arial" w:cs="Arial"/>
              </w:rPr>
              <w:t xml:space="preserve">Appointment of </w:t>
            </w:r>
            <w:r w:rsidR="007947C5">
              <w:rPr>
                <w:rFonts w:ascii="Arial" w:eastAsia="Times New Roman" w:hAnsi="Arial" w:cs="Arial"/>
              </w:rPr>
              <w:t xml:space="preserve"> sale document signers</w:t>
            </w:r>
          </w:p>
          <w:p w:rsidR="00924966" w:rsidRDefault="00924966" w:rsidP="009A1587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pital Campaign</w:t>
            </w:r>
          </w:p>
          <w:p w:rsidR="00596457" w:rsidRPr="00B7796B" w:rsidRDefault="00B7796B" w:rsidP="00B7796B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 of prioritized projects</w:t>
            </w:r>
          </w:p>
        </w:tc>
      </w:tr>
      <w:tr w:rsidR="00596457" w:rsidRPr="006E64A2" w:rsidTr="00F96D0A">
        <w:trPr>
          <w:trHeight w:val="350"/>
        </w:trPr>
        <w:tc>
          <w:tcPr>
            <w:tcW w:w="8838" w:type="dxa"/>
          </w:tcPr>
          <w:p w:rsidR="00596457" w:rsidRDefault="007947C5" w:rsidP="00F825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nsultant’s Summary </w:t>
            </w:r>
            <w:r w:rsidR="004D2F3F">
              <w:rPr>
                <w:rFonts w:ascii="Arial" w:eastAsia="Times New Roman" w:hAnsi="Arial" w:cs="Arial"/>
              </w:rPr>
              <w:t xml:space="preserve"> (Dave Stark)</w:t>
            </w:r>
          </w:p>
        </w:tc>
      </w:tr>
      <w:tr w:rsidR="00066CA7" w:rsidRPr="006E64A2" w:rsidTr="00F96D0A">
        <w:trPr>
          <w:trHeight w:val="350"/>
        </w:trPr>
        <w:tc>
          <w:tcPr>
            <w:tcW w:w="8838" w:type="dxa"/>
          </w:tcPr>
          <w:p w:rsidR="004E056C" w:rsidRPr="007D43B4" w:rsidRDefault="007947C5" w:rsidP="007D43B4">
            <w:pPr>
              <w:rPr>
                <w:rFonts w:ascii="Arial" w:eastAsia="Times New Roman" w:hAnsi="Arial" w:cs="Arial"/>
              </w:rPr>
            </w:pPr>
            <w:r w:rsidRPr="007D43B4">
              <w:rPr>
                <w:rFonts w:ascii="Arial" w:eastAsia="Times New Roman" w:hAnsi="Arial" w:cs="Arial"/>
              </w:rPr>
              <w:t>Year that Was (Ann Bauer)</w:t>
            </w:r>
          </w:p>
        </w:tc>
      </w:tr>
    </w:tbl>
    <w:p w:rsidR="00514164" w:rsidRPr="006E64A2" w:rsidRDefault="00514164" w:rsidP="001B0F4B">
      <w:pPr>
        <w:spacing w:after="0"/>
        <w:rPr>
          <w:rFonts w:ascii="Arial" w:hAnsi="Arial" w:cs="Arial"/>
        </w:rPr>
      </w:pPr>
    </w:p>
    <w:p w:rsidR="00514164" w:rsidRDefault="00514164" w:rsidP="006E64A2">
      <w:pPr>
        <w:spacing w:after="0"/>
      </w:pPr>
    </w:p>
    <w:sectPr w:rsidR="005141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AC" w:rsidRDefault="009306AC" w:rsidP="00A15CB9">
      <w:pPr>
        <w:spacing w:after="0" w:line="240" w:lineRule="auto"/>
      </w:pPr>
      <w:r>
        <w:separator/>
      </w:r>
    </w:p>
  </w:endnote>
  <w:endnote w:type="continuationSeparator" w:id="0">
    <w:p w:rsidR="009306AC" w:rsidRDefault="009306AC" w:rsidP="00A1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AC" w:rsidRDefault="009306AC" w:rsidP="00A15CB9">
      <w:pPr>
        <w:spacing w:after="0" w:line="240" w:lineRule="auto"/>
      </w:pPr>
      <w:r>
        <w:separator/>
      </w:r>
    </w:p>
  </w:footnote>
  <w:footnote w:type="continuationSeparator" w:id="0">
    <w:p w:rsidR="009306AC" w:rsidRDefault="009306AC" w:rsidP="00A1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B9" w:rsidRDefault="00A15CB9" w:rsidP="00005338">
    <w:pPr>
      <w:spacing w:after="0"/>
      <w:rPr>
        <w:rFonts w:ascii="Arial" w:hAnsi="Arial" w:cs="Arial"/>
        <w:b/>
      </w:rPr>
    </w:pPr>
    <w:r w:rsidRPr="00E80617">
      <w:rPr>
        <w:rFonts w:ascii="Arial" w:hAnsi="Arial" w:cs="Arial"/>
        <w:b/>
      </w:rPr>
      <w:t xml:space="preserve">Park Avenue </w:t>
    </w:r>
    <w:r w:rsidR="00900B6B">
      <w:rPr>
        <w:rFonts w:ascii="Arial" w:hAnsi="Arial" w:cs="Arial"/>
        <w:b/>
      </w:rPr>
      <w:t>Church Conference</w:t>
    </w:r>
    <w:r w:rsidRPr="00E80617">
      <w:rPr>
        <w:rFonts w:ascii="Arial" w:hAnsi="Arial" w:cs="Arial"/>
        <w:b/>
      </w:rPr>
      <w:t xml:space="preserve"> Agenda,</w:t>
    </w:r>
    <w:r w:rsidR="00A23FC6">
      <w:rPr>
        <w:rFonts w:ascii="Arial" w:hAnsi="Arial" w:cs="Arial"/>
        <w:b/>
      </w:rPr>
      <w:t xml:space="preserve"> </w:t>
    </w:r>
    <w:r w:rsidR="00900B6B">
      <w:rPr>
        <w:rFonts w:ascii="Arial" w:hAnsi="Arial" w:cs="Arial"/>
        <w:b/>
      </w:rPr>
      <w:t>1/1</w:t>
    </w:r>
    <w:r w:rsidR="007947C5">
      <w:rPr>
        <w:rFonts w:ascii="Arial" w:hAnsi="Arial" w:cs="Arial"/>
        <w:b/>
      </w:rPr>
      <w:t>5</w:t>
    </w:r>
    <w:r w:rsidR="00900B6B">
      <w:rPr>
        <w:rFonts w:ascii="Arial" w:hAnsi="Arial" w:cs="Arial"/>
        <w:b/>
      </w:rPr>
      <w:t>/2017</w:t>
    </w:r>
  </w:p>
  <w:p w:rsidR="00A15CB9" w:rsidRPr="00E80617" w:rsidRDefault="004409BC" w:rsidP="00005338">
    <w:pPr>
      <w:spacing w:after="0"/>
      <w:rPr>
        <w:rFonts w:ascii="Arial" w:hAnsi="Arial" w:cs="Arial"/>
        <w:b/>
      </w:rPr>
    </w:pPr>
    <w:r>
      <w:rPr>
        <w:rFonts w:ascii="Arial" w:hAnsi="Arial" w:cs="Arial"/>
      </w:rPr>
      <w:t>Following 10:00 Service</w:t>
    </w:r>
  </w:p>
  <w:p w:rsidR="00A15CB9" w:rsidRDefault="00A15CB9" w:rsidP="000053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648"/>
    <w:multiLevelType w:val="hybridMultilevel"/>
    <w:tmpl w:val="27765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60FE9"/>
    <w:multiLevelType w:val="hybridMultilevel"/>
    <w:tmpl w:val="AF46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350C2"/>
    <w:multiLevelType w:val="hybridMultilevel"/>
    <w:tmpl w:val="C166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3A4CCA"/>
    <w:multiLevelType w:val="hybridMultilevel"/>
    <w:tmpl w:val="4208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7C537D"/>
    <w:multiLevelType w:val="hybridMultilevel"/>
    <w:tmpl w:val="3954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227D2"/>
    <w:multiLevelType w:val="hybridMultilevel"/>
    <w:tmpl w:val="A5B46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AD35FF"/>
    <w:multiLevelType w:val="hybridMultilevel"/>
    <w:tmpl w:val="FA4A6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17"/>
    <w:rsid w:val="000039E7"/>
    <w:rsid w:val="00004239"/>
    <w:rsid w:val="00005338"/>
    <w:rsid w:val="000114B4"/>
    <w:rsid w:val="00012641"/>
    <w:rsid w:val="000139B8"/>
    <w:rsid w:val="00015DBC"/>
    <w:rsid w:val="00017A87"/>
    <w:rsid w:val="00025CBB"/>
    <w:rsid w:val="00026E56"/>
    <w:rsid w:val="00031529"/>
    <w:rsid w:val="00034D87"/>
    <w:rsid w:val="00036F51"/>
    <w:rsid w:val="00037162"/>
    <w:rsid w:val="000430EC"/>
    <w:rsid w:val="00045A47"/>
    <w:rsid w:val="00045BDA"/>
    <w:rsid w:val="00046167"/>
    <w:rsid w:val="000470B1"/>
    <w:rsid w:val="00050E8D"/>
    <w:rsid w:val="000517A4"/>
    <w:rsid w:val="00051A79"/>
    <w:rsid w:val="0006174B"/>
    <w:rsid w:val="00064CA4"/>
    <w:rsid w:val="00066CA7"/>
    <w:rsid w:val="000719DD"/>
    <w:rsid w:val="00073D1D"/>
    <w:rsid w:val="00075CDC"/>
    <w:rsid w:val="00076F92"/>
    <w:rsid w:val="00082D30"/>
    <w:rsid w:val="00083E5E"/>
    <w:rsid w:val="00086BD5"/>
    <w:rsid w:val="00087B6C"/>
    <w:rsid w:val="0009252B"/>
    <w:rsid w:val="00092C8C"/>
    <w:rsid w:val="00096380"/>
    <w:rsid w:val="000A7AFA"/>
    <w:rsid w:val="000B0481"/>
    <w:rsid w:val="000B29B3"/>
    <w:rsid w:val="000B6BCE"/>
    <w:rsid w:val="000C38C5"/>
    <w:rsid w:val="000D0272"/>
    <w:rsid w:val="000D152E"/>
    <w:rsid w:val="000E047C"/>
    <w:rsid w:val="000E428B"/>
    <w:rsid w:val="000E4CA7"/>
    <w:rsid w:val="000E668E"/>
    <w:rsid w:val="000E6DF0"/>
    <w:rsid w:val="000F68D0"/>
    <w:rsid w:val="000F750A"/>
    <w:rsid w:val="00103733"/>
    <w:rsid w:val="00103869"/>
    <w:rsid w:val="00104B46"/>
    <w:rsid w:val="0010664B"/>
    <w:rsid w:val="00111085"/>
    <w:rsid w:val="00113E7C"/>
    <w:rsid w:val="00114B9B"/>
    <w:rsid w:val="001160FE"/>
    <w:rsid w:val="00117F62"/>
    <w:rsid w:val="00120B90"/>
    <w:rsid w:val="00124AFA"/>
    <w:rsid w:val="001271D5"/>
    <w:rsid w:val="00133124"/>
    <w:rsid w:val="00134740"/>
    <w:rsid w:val="00134D03"/>
    <w:rsid w:val="00137FAC"/>
    <w:rsid w:val="00141F80"/>
    <w:rsid w:val="001433B5"/>
    <w:rsid w:val="00143C8C"/>
    <w:rsid w:val="00144590"/>
    <w:rsid w:val="00145385"/>
    <w:rsid w:val="00145F52"/>
    <w:rsid w:val="0015125F"/>
    <w:rsid w:val="00163908"/>
    <w:rsid w:val="00163ABF"/>
    <w:rsid w:val="0016625C"/>
    <w:rsid w:val="00170D9E"/>
    <w:rsid w:val="00172C60"/>
    <w:rsid w:val="0017799F"/>
    <w:rsid w:val="00177C04"/>
    <w:rsid w:val="00187E8B"/>
    <w:rsid w:val="00190D9D"/>
    <w:rsid w:val="001950D6"/>
    <w:rsid w:val="00195C12"/>
    <w:rsid w:val="00197111"/>
    <w:rsid w:val="001A1CB6"/>
    <w:rsid w:val="001A3769"/>
    <w:rsid w:val="001B0F4B"/>
    <w:rsid w:val="001C329A"/>
    <w:rsid w:val="001C5385"/>
    <w:rsid w:val="001D0096"/>
    <w:rsid w:val="001D3548"/>
    <w:rsid w:val="001D45DB"/>
    <w:rsid w:val="001D4ACF"/>
    <w:rsid w:val="001D64F1"/>
    <w:rsid w:val="001E630F"/>
    <w:rsid w:val="001F1A9C"/>
    <w:rsid w:val="002009D7"/>
    <w:rsid w:val="00202C84"/>
    <w:rsid w:val="00202D14"/>
    <w:rsid w:val="00203AAC"/>
    <w:rsid w:val="00205480"/>
    <w:rsid w:val="00205606"/>
    <w:rsid w:val="00205785"/>
    <w:rsid w:val="00206DEC"/>
    <w:rsid w:val="00210A11"/>
    <w:rsid w:val="00213C1F"/>
    <w:rsid w:val="00214803"/>
    <w:rsid w:val="00214B0F"/>
    <w:rsid w:val="002162E0"/>
    <w:rsid w:val="00224464"/>
    <w:rsid w:val="00236B6B"/>
    <w:rsid w:val="00236C1F"/>
    <w:rsid w:val="0024396C"/>
    <w:rsid w:val="0024740F"/>
    <w:rsid w:val="00252F16"/>
    <w:rsid w:val="0025450E"/>
    <w:rsid w:val="0026581F"/>
    <w:rsid w:val="002672B6"/>
    <w:rsid w:val="0026771C"/>
    <w:rsid w:val="00272CBB"/>
    <w:rsid w:val="00273E17"/>
    <w:rsid w:val="0027708E"/>
    <w:rsid w:val="00277CF5"/>
    <w:rsid w:val="00283FA1"/>
    <w:rsid w:val="00290B00"/>
    <w:rsid w:val="002A0503"/>
    <w:rsid w:val="002A4992"/>
    <w:rsid w:val="002B0A98"/>
    <w:rsid w:val="002B18F7"/>
    <w:rsid w:val="002B52C7"/>
    <w:rsid w:val="002B6580"/>
    <w:rsid w:val="002B733F"/>
    <w:rsid w:val="002C1D8D"/>
    <w:rsid w:val="002C4FDA"/>
    <w:rsid w:val="002C688E"/>
    <w:rsid w:val="002C6B90"/>
    <w:rsid w:val="002D1802"/>
    <w:rsid w:val="002D1F63"/>
    <w:rsid w:val="002D7C19"/>
    <w:rsid w:val="002E2C8C"/>
    <w:rsid w:val="002F151E"/>
    <w:rsid w:val="002F26CB"/>
    <w:rsid w:val="002F7A8F"/>
    <w:rsid w:val="003010F3"/>
    <w:rsid w:val="003017CF"/>
    <w:rsid w:val="00305671"/>
    <w:rsid w:val="00306D0F"/>
    <w:rsid w:val="00311913"/>
    <w:rsid w:val="0031299A"/>
    <w:rsid w:val="003131D9"/>
    <w:rsid w:val="00315285"/>
    <w:rsid w:val="00315BFF"/>
    <w:rsid w:val="00316DE0"/>
    <w:rsid w:val="00317BDC"/>
    <w:rsid w:val="003237A2"/>
    <w:rsid w:val="003271D7"/>
    <w:rsid w:val="00327F4B"/>
    <w:rsid w:val="0033150E"/>
    <w:rsid w:val="003315E2"/>
    <w:rsid w:val="00333E3B"/>
    <w:rsid w:val="003340FE"/>
    <w:rsid w:val="003342F9"/>
    <w:rsid w:val="00337080"/>
    <w:rsid w:val="00337832"/>
    <w:rsid w:val="0034207B"/>
    <w:rsid w:val="00343218"/>
    <w:rsid w:val="0034793E"/>
    <w:rsid w:val="003479E5"/>
    <w:rsid w:val="00351197"/>
    <w:rsid w:val="003514B4"/>
    <w:rsid w:val="00351622"/>
    <w:rsid w:val="0035233E"/>
    <w:rsid w:val="003530DE"/>
    <w:rsid w:val="003571AF"/>
    <w:rsid w:val="00360345"/>
    <w:rsid w:val="0036158C"/>
    <w:rsid w:val="0036515B"/>
    <w:rsid w:val="00365BAA"/>
    <w:rsid w:val="00367849"/>
    <w:rsid w:val="00371CB8"/>
    <w:rsid w:val="00373BF4"/>
    <w:rsid w:val="00376CA4"/>
    <w:rsid w:val="00381F19"/>
    <w:rsid w:val="00385F3F"/>
    <w:rsid w:val="0039300A"/>
    <w:rsid w:val="00397B37"/>
    <w:rsid w:val="003A1B89"/>
    <w:rsid w:val="003A3991"/>
    <w:rsid w:val="003B03C6"/>
    <w:rsid w:val="003C0268"/>
    <w:rsid w:val="003C1BD2"/>
    <w:rsid w:val="003C332F"/>
    <w:rsid w:val="003C75C8"/>
    <w:rsid w:val="003D4381"/>
    <w:rsid w:val="003D5F97"/>
    <w:rsid w:val="003D7F35"/>
    <w:rsid w:val="003E1473"/>
    <w:rsid w:val="003E148B"/>
    <w:rsid w:val="003E1F63"/>
    <w:rsid w:val="003F2421"/>
    <w:rsid w:val="003F4A41"/>
    <w:rsid w:val="003F6B53"/>
    <w:rsid w:val="003F74D5"/>
    <w:rsid w:val="004005BF"/>
    <w:rsid w:val="00401228"/>
    <w:rsid w:val="00401B57"/>
    <w:rsid w:val="0040224F"/>
    <w:rsid w:val="00405C2C"/>
    <w:rsid w:val="00411100"/>
    <w:rsid w:val="004140CE"/>
    <w:rsid w:val="00415794"/>
    <w:rsid w:val="004209A0"/>
    <w:rsid w:val="0042172D"/>
    <w:rsid w:val="00426330"/>
    <w:rsid w:val="00433BC3"/>
    <w:rsid w:val="00433BD7"/>
    <w:rsid w:val="00435159"/>
    <w:rsid w:val="004409BC"/>
    <w:rsid w:val="00441849"/>
    <w:rsid w:val="004425EB"/>
    <w:rsid w:val="00443539"/>
    <w:rsid w:val="00444648"/>
    <w:rsid w:val="00446A12"/>
    <w:rsid w:val="00450A74"/>
    <w:rsid w:val="0045247B"/>
    <w:rsid w:val="004552CF"/>
    <w:rsid w:val="0045761A"/>
    <w:rsid w:val="00460AE0"/>
    <w:rsid w:val="00461349"/>
    <w:rsid w:val="004627BF"/>
    <w:rsid w:val="00464926"/>
    <w:rsid w:val="00470242"/>
    <w:rsid w:val="0047435A"/>
    <w:rsid w:val="00474EC5"/>
    <w:rsid w:val="00477EAB"/>
    <w:rsid w:val="004805E7"/>
    <w:rsid w:val="00482A42"/>
    <w:rsid w:val="00482BEF"/>
    <w:rsid w:val="004866FD"/>
    <w:rsid w:val="00486E3D"/>
    <w:rsid w:val="00492B98"/>
    <w:rsid w:val="004972E5"/>
    <w:rsid w:val="0049791A"/>
    <w:rsid w:val="00497A65"/>
    <w:rsid w:val="004A6BD9"/>
    <w:rsid w:val="004B0A75"/>
    <w:rsid w:val="004B7A67"/>
    <w:rsid w:val="004C46FD"/>
    <w:rsid w:val="004C5382"/>
    <w:rsid w:val="004C6B62"/>
    <w:rsid w:val="004D03A8"/>
    <w:rsid w:val="004D2F3F"/>
    <w:rsid w:val="004D41C0"/>
    <w:rsid w:val="004D4C67"/>
    <w:rsid w:val="004D5BE6"/>
    <w:rsid w:val="004D5E90"/>
    <w:rsid w:val="004D7163"/>
    <w:rsid w:val="004D7485"/>
    <w:rsid w:val="004D7B74"/>
    <w:rsid w:val="004E056C"/>
    <w:rsid w:val="004E44F5"/>
    <w:rsid w:val="004E4C65"/>
    <w:rsid w:val="004E4E5C"/>
    <w:rsid w:val="004E5B3C"/>
    <w:rsid w:val="004E65F2"/>
    <w:rsid w:val="004F3CFF"/>
    <w:rsid w:val="004F4FAB"/>
    <w:rsid w:val="00500813"/>
    <w:rsid w:val="0050520B"/>
    <w:rsid w:val="00514164"/>
    <w:rsid w:val="00521767"/>
    <w:rsid w:val="0052178E"/>
    <w:rsid w:val="00523806"/>
    <w:rsid w:val="0052795C"/>
    <w:rsid w:val="00532843"/>
    <w:rsid w:val="00540362"/>
    <w:rsid w:val="0054124E"/>
    <w:rsid w:val="00541634"/>
    <w:rsid w:val="00543BA4"/>
    <w:rsid w:val="005450BE"/>
    <w:rsid w:val="005471C7"/>
    <w:rsid w:val="00547549"/>
    <w:rsid w:val="00552831"/>
    <w:rsid w:val="005535BF"/>
    <w:rsid w:val="005604A1"/>
    <w:rsid w:val="0056383C"/>
    <w:rsid w:val="00566D5A"/>
    <w:rsid w:val="005711E3"/>
    <w:rsid w:val="00575F69"/>
    <w:rsid w:val="00576C56"/>
    <w:rsid w:val="00576D1B"/>
    <w:rsid w:val="00581322"/>
    <w:rsid w:val="005819E3"/>
    <w:rsid w:val="005866EB"/>
    <w:rsid w:val="005939E3"/>
    <w:rsid w:val="00596457"/>
    <w:rsid w:val="005A1B00"/>
    <w:rsid w:val="005A1B88"/>
    <w:rsid w:val="005A355F"/>
    <w:rsid w:val="005A467E"/>
    <w:rsid w:val="005A468C"/>
    <w:rsid w:val="005A711D"/>
    <w:rsid w:val="005B1D2F"/>
    <w:rsid w:val="005B36F4"/>
    <w:rsid w:val="005B77B8"/>
    <w:rsid w:val="005C2490"/>
    <w:rsid w:val="005C71EB"/>
    <w:rsid w:val="005C7CCF"/>
    <w:rsid w:val="005D1AD7"/>
    <w:rsid w:val="005D2041"/>
    <w:rsid w:val="005D3221"/>
    <w:rsid w:val="005D36AF"/>
    <w:rsid w:val="005D5B0B"/>
    <w:rsid w:val="005E0D15"/>
    <w:rsid w:val="005E3A85"/>
    <w:rsid w:val="005E46E9"/>
    <w:rsid w:val="005F11C0"/>
    <w:rsid w:val="005F1971"/>
    <w:rsid w:val="005F3458"/>
    <w:rsid w:val="005F3C0B"/>
    <w:rsid w:val="005F70D4"/>
    <w:rsid w:val="0060120F"/>
    <w:rsid w:val="00604F42"/>
    <w:rsid w:val="00607ADC"/>
    <w:rsid w:val="00612672"/>
    <w:rsid w:val="00613106"/>
    <w:rsid w:val="0062088F"/>
    <w:rsid w:val="00620E8B"/>
    <w:rsid w:val="006256AB"/>
    <w:rsid w:val="00626A14"/>
    <w:rsid w:val="006274AA"/>
    <w:rsid w:val="0063572C"/>
    <w:rsid w:val="0063678E"/>
    <w:rsid w:val="00637A1A"/>
    <w:rsid w:val="00645722"/>
    <w:rsid w:val="00655CDE"/>
    <w:rsid w:val="00656F6C"/>
    <w:rsid w:val="006571D6"/>
    <w:rsid w:val="006611DF"/>
    <w:rsid w:val="0066453C"/>
    <w:rsid w:val="00665F41"/>
    <w:rsid w:val="006712FC"/>
    <w:rsid w:val="0067141E"/>
    <w:rsid w:val="00674BA8"/>
    <w:rsid w:val="00676CE4"/>
    <w:rsid w:val="00677948"/>
    <w:rsid w:val="006859F0"/>
    <w:rsid w:val="00685D4A"/>
    <w:rsid w:val="006871A6"/>
    <w:rsid w:val="00687A51"/>
    <w:rsid w:val="00690008"/>
    <w:rsid w:val="0069069F"/>
    <w:rsid w:val="00691ED4"/>
    <w:rsid w:val="006928BD"/>
    <w:rsid w:val="00693135"/>
    <w:rsid w:val="00693C9C"/>
    <w:rsid w:val="00694995"/>
    <w:rsid w:val="0069562B"/>
    <w:rsid w:val="00695BB5"/>
    <w:rsid w:val="00696214"/>
    <w:rsid w:val="006A132A"/>
    <w:rsid w:val="006A13CA"/>
    <w:rsid w:val="006A15EB"/>
    <w:rsid w:val="006A409B"/>
    <w:rsid w:val="006A4410"/>
    <w:rsid w:val="006A5A36"/>
    <w:rsid w:val="006A64DF"/>
    <w:rsid w:val="006B5D59"/>
    <w:rsid w:val="006C3AB2"/>
    <w:rsid w:val="006D0ACF"/>
    <w:rsid w:val="006D61E9"/>
    <w:rsid w:val="006E1ABA"/>
    <w:rsid w:val="006E5483"/>
    <w:rsid w:val="006E5ACC"/>
    <w:rsid w:val="006E64A2"/>
    <w:rsid w:val="006E7C48"/>
    <w:rsid w:val="006F01BF"/>
    <w:rsid w:val="006F15C5"/>
    <w:rsid w:val="006F2FD0"/>
    <w:rsid w:val="006F57A6"/>
    <w:rsid w:val="006F7DBD"/>
    <w:rsid w:val="007009D1"/>
    <w:rsid w:val="0070589F"/>
    <w:rsid w:val="00705C51"/>
    <w:rsid w:val="0071074B"/>
    <w:rsid w:val="00711799"/>
    <w:rsid w:val="00713A75"/>
    <w:rsid w:val="00723F91"/>
    <w:rsid w:val="007317C9"/>
    <w:rsid w:val="0073532C"/>
    <w:rsid w:val="00737858"/>
    <w:rsid w:val="007457D2"/>
    <w:rsid w:val="00747CF2"/>
    <w:rsid w:val="00747EAA"/>
    <w:rsid w:val="0075456C"/>
    <w:rsid w:val="00756545"/>
    <w:rsid w:val="007579BE"/>
    <w:rsid w:val="007626A3"/>
    <w:rsid w:val="00763D9E"/>
    <w:rsid w:val="00765C0B"/>
    <w:rsid w:val="0076691B"/>
    <w:rsid w:val="00766D34"/>
    <w:rsid w:val="0076736D"/>
    <w:rsid w:val="007716E0"/>
    <w:rsid w:val="00773C91"/>
    <w:rsid w:val="00774D90"/>
    <w:rsid w:val="00775C55"/>
    <w:rsid w:val="007769C2"/>
    <w:rsid w:val="00782C67"/>
    <w:rsid w:val="00783F8F"/>
    <w:rsid w:val="007947C5"/>
    <w:rsid w:val="00794983"/>
    <w:rsid w:val="00797CF0"/>
    <w:rsid w:val="007A3AFD"/>
    <w:rsid w:val="007A4096"/>
    <w:rsid w:val="007A5769"/>
    <w:rsid w:val="007A69CA"/>
    <w:rsid w:val="007A717F"/>
    <w:rsid w:val="007B0724"/>
    <w:rsid w:val="007B0A52"/>
    <w:rsid w:val="007B12DB"/>
    <w:rsid w:val="007B1906"/>
    <w:rsid w:val="007B26DC"/>
    <w:rsid w:val="007B2787"/>
    <w:rsid w:val="007B2F7B"/>
    <w:rsid w:val="007B3595"/>
    <w:rsid w:val="007B4EEA"/>
    <w:rsid w:val="007B5BC5"/>
    <w:rsid w:val="007C73D2"/>
    <w:rsid w:val="007C7B17"/>
    <w:rsid w:val="007D07C0"/>
    <w:rsid w:val="007D0CEA"/>
    <w:rsid w:val="007D1D15"/>
    <w:rsid w:val="007D2061"/>
    <w:rsid w:val="007D3629"/>
    <w:rsid w:val="007D437D"/>
    <w:rsid w:val="007D43B4"/>
    <w:rsid w:val="007D598D"/>
    <w:rsid w:val="007E1219"/>
    <w:rsid w:val="007E2390"/>
    <w:rsid w:val="007E3584"/>
    <w:rsid w:val="007E47FD"/>
    <w:rsid w:val="007F1211"/>
    <w:rsid w:val="007F303B"/>
    <w:rsid w:val="007F452F"/>
    <w:rsid w:val="007F7B12"/>
    <w:rsid w:val="00801C59"/>
    <w:rsid w:val="008025C0"/>
    <w:rsid w:val="00803A20"/>
    <w:rsid w:val="00804271"/>
    <w:rsid w:val="00804BC9"/>
    <w:rsid w:val="00805007"/>
    <w:rsid w:val="00805D22"/>
    <w:rsid w:val="00810382"/>
    <w:rsid w:val="00811A2B"/>
    <w:rsid w:val="008127F7"/>
    <w:rsid w:val="00815B48"/>
    <w:rsid w:val="008162AF"/>
    <w:rsid w:val="00816E5E"/>
    <w:rsid w:val="00820AC8"/>
    <w:rsid w:val="00824133"/>
    <w:rsid w:val="0082489F"/>
    <w:rsid w:val="00840C62"/>
    <w:rsid w:val="00843169"/>
    <w:rsid w:val="00844F58"/>
    <w:rsid w:val="0085058D"/>
    <w:rsid w:val="00854611"/>
    <w:rsid w:val="00860ED0"/>
    <w:rsid w:val="008612C7"/>
    <w:rsid w:val="0086245E"/>
    <w:rsid w:val="0086259D"/>
    <w:rsid w:val="00871369"/>
    <w:rsid w:val="00873CAC"/>
    <w:rsid w:val="008818FC"/>
    <w:rsid w:val="00883865"/>
    <w:rsid w:val="00884731"/>
    <w:rsid w:val="00885F05"/>
    <w:rsid w:val="0088673C"/>
    <w:rsid w:val="0089127D"/>
    <w:rsid w:val="008A280F"/>
    <w:rsid w:val="008A4C8B"/>
    <w:rsid w:val="008A5A47"/>
    <w:rsid w:val="008B4009"/>
    <w:rsid w:val="008B773A"/>
    <w:rsid w:val="008C0700"/>
    <w:rsid w:val="008C2793"/>
    <w:rsid w:val="008C3126"/>
    <w:rsid w:val="008C368A"/>
    <w:rsid w:val="008C3E93"/>
    <w:rsid w:val="008D260B"/>
    <w:rsid w:val="008E19F3"/>
    <w:rsid w:val="008E1D1A"/>
    <w:rsid w:val="008E6FD0"/>
    <w:rsid w:val="008E720F"/>
    <w:rsid w:val="008F47D4"/>
    <w:rsid w:val="008F5E16"/>
    <w:rsid w:val="008F7EA8"/>
    <w:rsid w:val="00900B6B"/>
    <w:rsid w:val="00902727"/>
    <w:rsid w:val="009053D7"/>
    <w:rsid w:val="009215D5"/>
    <w:rsid w:val="00921D24"/>
    <w:rsid w:val="00924966"/>
    <w:rsid w:val="00924D5D"/>
    <w:rsid w:val="009306AC"/>
    <w:rsid w:val="0093099E"/>
    <w:rsid w:val="00930DA2"/>
    <w:rsid w:val="00933A94"/>
    <w:rsid w:val="00941E26"/>
    <w:rsid w:val="009442F7"/>
    <w:rsid w:val="00945AEA"/>
    <w:rsid w:val="009502D9"/>
    <w:rsid w:val="0095167A"/>
    <w:rsid w:val="009578C3"/>
    <w:rsid w:val="009642C2"/>
    <w:rsid w:val="00970C4C"/>
    <w:rsid w:val="00971239"/>
    <w:rsid w:val="0097247B"/>
    <w:rsid w:val="00974310"/>
    <w:rsid w:val="00975A00"/>
    <w:rsid w:val="00981326"/>
    <w:rsid w:val="009826BC"/>
    <w:rsid w:val="00982BAF"/>
    <w:rsid w:val="00983805"/>
    <w:rsid w:val="0098441F"/>
    <w:rsid w:val="00987079"/>
    <w:rsid w:val="009919D1"/>
    <w:rsid w:val="00991F90"/>
    <w:rsid w:val="009949AD"/>
    <w:rsid w:val="009957F7"/>
    <w:rsid w:val="00995C9C"/>
    <w:rsid w:val="009A0816"/>
    <w:rsid w:val="009A0DB8"/>
    <w:rsid w:val="009A1587"/>
    <w:rsid w:val="009A4B93"/>
    <w:rsid w:val="009A53FB"/>
    <w:rsid w:val="009B731C"/>
    <w:rsid w:val="009C0911"/>
    <w:rsid w:val="009C2C21"/>
    <w:rsid w:val="009C43C9"/>
    <w:rsid w:val="009C7D79"/>
    <w:rsid w:val="009D15C4"/>
    <w:rsid w:val="009D24CE"/>
    <w:rsid w:val="009D2BBD"/>
    <w:rsid w:val="009D5E1B"/>
    <w:rsid w:val="009E146F"/>
    <w:rsid w:val="009E2E2E"/>
    <w:rsid w:val="009E409F"/>
    <w:rsid w:val="009E58D9"/>
    <w:rsid w:val="009F62C5"/>
    <w:rsid w:val="00A068A3"/>
    <w:rsid w:val="00A06990"/>
    <w:rsid w:val="00A06CE7"/>
    <w:rsid w:val="00A06D81"/>
    <w:rsid w:val="00A136CA"/>
    <w:rsid w:val="00A15CB9"/>
    <w:rsid w:val="00A215F5"/>
    <w:rsid w:val="00A22EA8"/>
    <w:rsid w:val="00A232D9"/>
    <w:rsid w:val="00A23FC6"/>
    <w:rsid w:val="00A25D56"/>
    <w:rsid w:val="00A261FD"/>
    <w:rsid w:val="00A33A2A"/>
    <w:rsid w:val="00A40A8B"/>
    <w:rsid w:val="00A44461"/>
    <w:rsid w:val="00A45CE4"/>
    <w:rsid w:val="00A5269F"/>
    <w:rsid w:val="00A55237"/>
    <w:rsid w:val="00A55397"/>
    <w:rsid w:val="00A567C2"/>
    <w:rsid w:val="00A5791D"/>
    <w:rsid w:val="00A6036B"/>
    <w:rsid w:val="00A613AE"/>
    <w:rsid w:val="00A62E18"/>
    <w:rsid w:val="00A6458A"/>
    <w:rsid w:val="00A6583E"/>
    <w:rsid w:val="00A729C5"/>
    <w:rsid w:val="00A75EF3"/>
    <w:rsid w:val="00A80EE7"/>
    <w:rsid w:val="00A858EE"/>
    <w:rsid w:val="00A91295"/>
    <w:rsid w:val="00A913B7"/>
    <w:rsid w:val="00A9720E"/>
    <w:rsid w:val="00A973B1"/>
    <w:rsid w:val="00AA0B3C"/>
    <w:rsid w:val="00AA2901"/>
    <w:rsid w:val="00AA2E7B"/>
    <w:rsid w:val="00AA356A"/>
    <w:rsid w:val="00AA7D91"/>
    <w:rsid w:val="00AB0395"/>
    <w:rsid w:val="00AB46E8"/>
    <w:rsid w:val="00AB74A0"/>
    <w:rsid w:val="00AB7BAE"/>
    <w:rsid w:val="00AC0521"/>
    <w:rsid w:val="00AC061B"/>
    <w:rsid w:val="00AC1BEA"/>
    <w:rsid w:val="00AC1FF5"/>
    <w:rsid w:val="00AC685B"/>
    <w:rsid w:val="00AC6E02"/>
    <w:rsid w:val="00AD4025"/>
    <w:rsid w:val="00AD4935"/>
    <w:rsid w:val="00AD7029"/>
    <w:rsid w:val="00AD726D"/>
    <w:rsid w:val="00AE2BA5"/>
    <w:rsid w:val="00AE5333"/>
    <w:rsid w:val="00AF1F9D"/>
    <w:rsid w:val="00AF20FF"/>
    <w:rsid w:val="00AF5CF4"/>
    <w:rsid w:val="00AF780A"/>
    <w:rsid w:val="00B00CE2"/>
    <w:rsid w:val="00B020A2"/>
    <w:rsid w:val="00B0351D"/>
    <w:rsid w:val="00B05934"/>
    <w:rsid w:val="00B13337"/>
    <w:rsid w:val="00B13EA7"/>
    <w:rsid w:val="00B15272"/>
    <w:rsid w:val="00B1662E"/>
    <w:rsid w:val="00B16910"/>
    <w:rsid w:val="00B16F40"/>
    <w:rsid w:val="00B20448"/>
    <w:rsid w:val="00B20547"/>
    <w:rsid w:val="00B21C47"/>
    <w:rsid w:val="00B23E7D"/>
    <w:rsid w:val="00B26D77"/>
    <w:rsid w:val="00B427A3"/>
    <w:rsid w:val="00B46F97"/>
    <w:rsid w:val="00B47E12"/>
    <w:rsid w:val="00B50370"/>
    <w:rsid w:val="00B51703"/>
    <w:rsid w:val="00B531BC"/>
    <w:rsid w:val="00B54F75"/>
    <w:rsid w:val="00B57AB5"/>
    <w:rsid w:val="00B61C50"/>
    <w:rsid w:val="00B61EEC"/>
    <w:rsid w:val="00B63F62"/>
    <w:rsid w:val="00B65DA7"/>
    <w:rsid w:val="00B6622F"/>
    <w:rsid w:val="00B70BCD"/>
    <w:rsid w:val="00B71932"/>
    <w:rsid w:val="00B7796B"/>
    <w:rsid w:val="00B80E4A"/>
    <w:rsid w:val="00B85B95"/>
    <w:rsid w:val="00B86D1D"/>
    <w:rsid w:val="00B877F6"/>
    <w:rsid w:val="00B87D00"/>
    <w:rsid w:val="00B91B47"/>
    <w:rsid w:val="00B91E98"/>
    <w:rsid w:val="00B96C28"/>
    <w:rsid w:val="00B973F8"/>
    <w:rsid w:val="00BA0A6A"/>
    <w:rsid w:val="00BA4568"/>
    <w:rsid w:val="00BA7C30"/>
    <w:rsid w:val="00BB1ABA"/>
    <w:rsid w:val="00BB1C31"/>
    <w:rsid w:val="00BB658C"/>
    <w:rsid w:val="00BC047B"/>
    <w:rsid w:val="00BC61F3"/>
    <w:rsid w:val="00BD00BF"/>
    <w:rsid w:val="00BD0FCD"/>
    <w:rsid w:val="00BD36C1"/>
    <w:rsid w:val="00BD4803"/>
    <w:rsid w:val="00BD4935"/>
    <w:rsid w:val="00BE0514"/>
    <w:rsid w:val="00BE0B5B"/>
    <w:rsid w:val="00BF0C10"/>
    <w:rsid w:val="00BF1286"/>
    <w:rsid w:val="00BF3BDC"/>
    <w:rsid w:val="00C004CF"/>
    <w:rsid w:val="00C01162"/>
    <w:rsid w:val="00C05064"/>
    <w:rsid w:val="00C13255"/>
    <w:rsid w:val="00C15A50"/>
    <w:rsid w:val="00C15DA6"/>
    <w:rsid w:val="00C2277F"/>
    <w:rsid w:val="00C258ED"/>
    <w:rsid w:val="00C26F97"/>
    <w:rsid w:val="00C31AC4"/>
    <w:rsid w:val="00C3384A"/>
    <w:rsid w:val="00C35E88"/>
    <w:rsid w:val="00C40EA6"/>
    <w:rsid w:val="00C42475"/>
    <w:rsid w:val="00C47160"/>
    <w:rsid w:val="00C512AB"/>
    <w:rsid w:val="00C513B0"/>
    <w:rsid w:val="00C518C0"/>
    <w:rsid w:val="00C52609"/>
    <w:rsid w:val="00C56189"/>
    <w:rsid w:val="00C57CDB"/>
    <w:rsid w:val="00C6192A"/>
    <w:rsid w:val="00C6741D"/>
    <w:rsid w:val="00C71D5E"/>
    <w:rsid w:val="00C77E9D"/>
    <w:rsid w:val="00C800C7"/>
    <w:rsid w:val="00C84315"/>
    <w:rsid w:val="00C853E5"/>
    <w:rsid w:val="00C90A33"/>
    <w:rsid w:val="00C91D0F"/>
    <w:rsid w:val="00C93F22"/>
    <w:rsid w:val="00C96298"/>
    <w:rsid w:val="00CA363B"/>
    <w:rsid w:val="00CA3965"/>
    <w:rsid w:val="00CB45E1"/>
    <w:rsid w:val="00CC1AA6"/>
    <w:rsid w:val="00CC31C2"/>
    <w:rsid w:val="00CC7E51"/>
    <w:rsid w:val="00CD775B"/>
    <w:rsid w:val="00CE1636"/>
    <w:rsid w:val="00CE193F"/>
    <w:rsid w:val="00CE520D"/>
    <w:rsid w:val="00CF1CED"/>
    <w:rsid w:val="00CF1D56"/>
    <w:rsid w:val="00CF43A5"/>
    <w:rsid w:val="00CF7E5A"/>
    <w:rsid w:val="00D00C0D"/>
    <w:rsid w:val="00D02130"/>
    <w:rsid w:val="00D04B74"/>
    <w:rsid w:val="00D1351C"/>
    <w:rsid w:val="00D14661"/>
    <w:rsid w:val="00D179D4"/>
    <w:rsid w:val="00D20AF1"/>
    <w:rsid w:val="00D230F2"/>
    <w:rsid w:val="00D235E3"/>
    <w:rsid w:val="00D2493E"/>
    <w:rsid w:val="00D307CB"/>
    <w:rsid w:val="00D31C72"/>
    <w:rsid w:val="00D3472C"/>
    <w:rsid w:val="00D37EB2"/>
    <w:rsid w:val="00D45F7D"/>
    <w:rsid w:val="00D461FA"/>
    <w:rsid w:val="00D46A92"/>
    <w:rsid w:val="00D500B0"/>
    <w:rsid w:val="00D515A8"/>
    <w:rsid w:val="00D54178"/>
    <w:rsid w:val="00D6070C"/>
    <w:rsid w:val="00D612C5"/>
    <w:rsid w:val="00D61F08"/>
    <w:rsid w:val="00D660E3"/>
    <w:rsid w:val="00D6712B"/>
    <w:rsid w:val="00D7062B"/>
    <w:rsid w:val="00D713EB"/>
    <w:rsid w:val="00D715E5"/>
    <w:rsid w:val="00D77B5B"/>
    <w:rsid w:val="00D8063B"/>
    <w:rsid w:val="00D8190D"/>
    <w:rsid w:val="00D82C5A"/>
    <w:rsid w:val="00D83015"/>
    <w:rsid w:val="00D84AF3"/>
    <w:rsid w:val="00D855C1"/>
    <w:rsid w:val="00D863B0"/>
    <w:rsid w:val="00D87731"/>
    <w:rsid w:val="00D87F73"/>
    <w:rsid w:val="00D91C90"/>
    <w:rsid w:val="00D932B9"/>
    <w:rsid w:val="00DB0E7A"/>
    <w:rsid w:val="00DB4ABF"/>
    <w:rsid w:val="00DB63FE"/>
    <w:rsid w:val="00DB6FE7"/>
    <w:rsid w:val="00DC050C"/>
    <w:rsid w:val="00DC0C09"/>
    <w:rsid w:val="00DC48E6"/>
    <w:rsid w:val="00DC54BA"/>
    <w:rsid w:val="00DC74A5"/>
    <w:rsid w:val="00DD2FC3"/>
    <w:rsid w:val="00DD60AB"/>
    <w:rsid w:val="00DE17CE"/>
    <w:rsid w:val="00DE43B3"/>
    <w:rsid w:val="00DE468B"/>
    <w:rsid w:val="00DE7661"/>
    <w:rsid w:val="00DF4CDD"/>
    <w:rsid w:val="00DF5B19"/>
    <w:rsid w:val="00E00A13"/>
    <w:rsid w:val="00E0186C"/>
    <w:rsid w:val="00E057D2"/>
    <w:rsid w:val="00E11DAA"/>
    <w:rsid w:val="00E16A37"/>
    <w:rsid w:val="00E25571"/>
    <w:rsid w:val="00E25D7A"/>
    <w:rsid w:val="00E26740"/>
    <w:rsid w:val="00E27B3E"/>
    <w:rsid w:val="00E30163"/>
    <w:rsid w:val="00E30FE1"/>
    <w:rsid w:val="00E31A29"/>
    <w:rsid w:val="00E3345F"/>
    <w:rsid w:val="00E35A99"/>
    <w:rsid w:val="00E41063"/>
    <w:rsid w:val="00E41932"/>
    <w:rsid w:val="00E52605"/>
    <w:rsid w:val="00E558EC"/>
    <w:rsid w:val="00E5672F"/>
    <w:rsid w:val="00E633B7"/>
    <w:rsid w:val="00E63756"/>
    <w:rsid w:val="00E64098"/>
    <w:rsid w:val="00E64A3B"/>
    <w:rsid w:val="00E650ED"/>
    <w:rsid w:val="00E80617"/>
    <w:rsid w:val="00E819C7"/>
    <w:rsid w:val="00E81C14"/>
    <w:rsid w:val="00E83CD7"/>
    <w:rsid w:val="00E8712D"/>
    <w:rsid w:val="00E97711"/>
    <w:rsid w:val="00EA0B65"/>
    <w:rsid w:val="00EA37D8"/>
    <w:rsid w:val="00EA4356"/>
    <w:rsid w:val="00EA6A97"/>
    <w:rsid w:val="00EB1A30"/>
    <w:rsid w:val="00EB5D4B"/>
    <w:rsid w:val="00EB7281"/>
    <w:rsid w:val="00EC7D8C"/>
    <w:rsid w:val="00ED0032"/>
    <w:rsid w:val="00ED181F"/>
    <w:rsid w:val="00ED47AB"/>
    <w:rsid w:val="00ED4D72"/>
    <w:rsid w:val="00ED5603"/>
    <w:rsid w:val="00ED61E0"/>
    <w:rsid w:val="00EE313B"/>
    <w:rsid w:val="00EE3DF9"/>
    <w:rsid w:val="00EE74B9"/>
    <w:rsid w:val="00EF14A7"/>
    <w:rsid w:val="00EF28B9"/>
    <w:rsid w:val="00F02AFA"/>
    <w:rsid w:val="00F13362"/>
    <w:rsid w:val="00F1613A"/>
    <w:rsid w:val="00F1641C"/>
    <w:rsid w:val="00F16CCC"/>
    <w:rsid w:val="00F23207"/>
    <w:rsid w:val="00F24C06"/>
    <w:rsid w:val="00F26C45"/>
    <w:rsid w:val="00F27380"/>
    <w:rsid w:val="00F273BA"/>
    <w:rsid w:val="00F30479"/>
    <w:rsid w:val="00F32D0F"/>
    <w:rsid w:val="00F43FBF"/>
    <w:rsid w:val="00F529E2"/>
    <w:rsid w:val="00F5346B"/>
    <w:rsid w:val="00F544CF"/>
    <w:rsid w:val="00F55634"/>
    <w:rsid w:val="00F564CE"/>
    <w:rsid w:val="00F5687A"/>
    <w:rsid w:val="00F6041A"/>
    <w:rsid w:val="00F61A07"/>
    <w:rsid w:val="00F61BD5"/>
    <w:rsid w:val="00F64974"/>
    <w:rsid w:val="00F65F38"/>
    <w:rsid w:val="00F7765C"/>
    <w:rsid w:val="00F80056"/>
    <w:rsid w:val="00F80220"/>
    <w:rsid w:val="00F82554"/>
    <w:rsid w:val="00F840E6"/>
    <w:rsid w:val="00F9596F"/>
    <w:rsid w:val="00F96D0A"/>
    <w:rsid w:val="00FB5724"/>
    <w:rsid w:val="00FB76D3"/>
    <w:rsid w:val="00FB7BE9"/>
    <w:rsid w:val="00FC3650"/>
    <w:rsid w:val="00FC5800"/>
    <w:rsid w:val="00FC6CCA"/>
    <w:rsid w:val="00FD26B8"/>
    <w:rsid w:val="00FD411F"/>
    <w:rsid w:val="00FD5421"/>
    <w:rsid w:val="00FD65A3"/>
    <w:rsid w:val="00FE0342"/>
    <w:rsid w:val="00FE3963"/>
    <w:rsid w:val="00FF189D"/>
    <w:rsid w:val="00FF56CC"/>
    <w:rsid w:val="00FF5A34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A7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9E3"/>
    <w:pPr>
      <w:ind w:left="720"/>
      <w:contextualSpacing/>
    </w:pPr>
  </w:style>
  <w:style w:type="table" w:styleId="TableGrid">
    <w:name w:val="Table Grid"/>
    <w:basedOn w:val="TableNormal"/>
    <w:uiPriority w:val="59"/>
    <w:rsid w:val="0076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544CF"/>
  </w:style>
  <w:style w:type="paragraph" w:styleId="Header">
    <w:name w:val="header"/>
    <w:basedOn w:val="Normal"/>
    <w:link w:val="HeaderChar"/>
    <w:uiPriority w:val="99"/>
    <w:unhideWhenUsed/>
    <w:rsid w:val="00A1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B9"/>
  </w:style>
  <w:style w:type="paragraph" w:styleId="Footer">
    <w:name w:val="footer"/>
    <w:basedOn w:val="Normal"/>
    <w:link w:val="FooterChar"/>
    <w:uiPriority w:val="99"/>
    <w:unhideWhenUsed/>
    <w:rsid w:val="00A1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B9"/>
  </w:style>
  <w:style w:type="character" w:styleId="CommentReference">
    <w:name w:val="annotation reference"/>
    <w:basedOn w:val="DefaultParagraphFont"/>
    <w:uiPriority w:val="99"/>
    <w:semiHidden/>
    <w:unhideWhenUsed/>
    <w:rsid w:val="00A06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3F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FBF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004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A7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9E3"/>
    <w:pPr>
      <w:ind w:left="720"/>
      <w:contextualSpacing/>
    </w:pPr>
  </w:style>
  <w:style w:type="table" w:styleId="TableGrid">
    <w:name w:val="Table Grid"/>
    <w:basedOn w:val="TableNormal"/>
    <w:uiPriority w:val="59"/>
    <w:rsid w:val="0076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544CF"/>
  </w:style>
  <w:style w:type="paragraph" w:styleId="Header">
    <w:name w:val="header"/>
    <w:basedOn w:val="Normal"/>
    <w:link w:val="HeaderChar"/>
    <w:uiPriority w:val="99"/>
    <w:unhideWhenUsed/>
    <w:rsid w:val="00A1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B9"/>
  </w:style>
  <w:style w:type="paragraph" w:styleId="Footer">
    <w:name w:val="footer"/>
    <w:basedOn w:val="Normal"/>
    <w:link w:val="FooterChar"/>
    <w:uiPriority w:val="99"/>
    <w:unhideWhenUsed/>
    <w:rsid w:val="00A1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B9"/>
  </w:style>
  <w:style w:type="character" w:styleId="CommentReference">
    <w:name w:val="annotation reference"/>
    <w:basedOn w:val="DefaultParagraphFont"/>
    <w:uiPriority w:val="99"/>
    <w:semiHidden/>
    <w:unhideWhenUsed/>
    <w:rsid w:val="00A06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3F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FBF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004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46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9E7C-2C0D-487F-A5D0-18EA1FDB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Avenue United Methodist Church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n Bauer</cp:lastModifiedBy>
  <cp:revision>2</cp:revision>
  <cp:lastPrinted>2015-03-24T01:12:00Z</cp:lastPrinted>
  <dcterms:created xsi:type="dcterms:W3CDTF">2017-01-19T23:26:00Z</dcterms:created>
  <dcterms:modified xsi:type="dcterms:W3CDTF">2017-01-19T23:26:00Z</dcterms:modified>
</cp:coreProperties>
</file>